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A88D" w14:textId="7121610D" w:rsidR="007D078C" w:rsidRPr="009A37EC" w:rsidRDefault="007D078C" w:rsidP="005460AE">
      <w:pPr>
        <w:ind w:left="720"/>
        <w:rPr>
          <w:b/>
          <w:sz w:val="28"/>
          <w:szCs w:val="20"/>
        </w:rPr>
      </w:pPr>
      <w:r w:rsidRPr="009A37EC">
        <w:rPr>
          <w:b/>
          <w:sz w:val="28"/>
          <w:szCs w:val="20"/>
        </w:rPr>
        <w:t>Name: Zunaisha Noor</w:t>
      </w:r>
    </w:p>
    <w:p w14:paraId="2A6FD1FC" w14:textId="2C6255F4" w:rsidR="007D078C" w:rsidRPr="009A37EC" w:rsidRDefault="007D078C" w:rsidP="005460AE">
      <w:pPr>
        <w:ind w:left="720"/>
        <w:rPr>
          <w:b/>
          <w:sz w:val="28"/>
          <w:szCs w:val="20"/>
        </w:rPr>
      </w:pPr>
      <w:r w:rsidRPr="009A37EC">
        <w:rPr>
          <w:b/>
          <w:sz w:val="28"/>
          <w:szCs w:val="20"/>
        </w:rPr>
        <w:t>Roll no: BIET-F21-049</w:t>
      </w:r>
    </w:p>
    <w:p w14:paraId="02B0961B" w14:textId="0669D2F0" w:rsidR="007D078C" w:rsidRPr="009A37EC" w:rsidRDefault="007D078C" w:rsidP="005460AE">
      <w:pPr>
        <w:ind w:left="720"/>
        <w:rPr>
          <w:b/>
          <w:sz w:val="28"/>
          <w:szCs w:val="20"/>
        </w:rPr>
      </w:pPr>
      <w:proofErr w:type="gramStart"/>
      <w:r w:rsidRPr="009A37EC">
        <w:rPr>
          <w:b/>
          <w:sz w:val="28"/>
          <w:szCs w:val="20"/>
        </w:rPr>
        <w:t>Assignment :</w:t>
      </w:r>
      <w:proofErr w:type="gramEnd"/>
      <w:r w:rsidRPr="009A37EC">
        <w:rPr>
          <w:b/>
          <w:sz w:val="28"/>
          <w:szCs w:val="20"/>
        </w:rPr>
        <w:t xml:space="preserve"> </w:t>
      </w:r>
      <w:r w:rsidRPr="009A37EC">
        <w:rPr>
          <w:b/>
          <w:sz w:val="32"/>
          <w:szCs w:val="20"/>
        </w:rPr>
        <w:t>Data Communication and Computer Networks</w:t>
      </w:r>
    </w:p>
    <w:p w14:paraId="4B7B3411" w14:textId="30B40D2A" w:rsidR="007D078C" w:rsidRPr="009A37EC" w:rsidRDefault="008B0A47" w:rsidP="005460AE">
      <w:pPr>
        <w:ind w:left="720"/>
        <w:rPr>
          <w:b/>
          <w:sz w:val="28"/>
          <w:szCs w:val="20"/>
        </w:rPr>
      </w:pPr>
      <w:r w:rsidRPr="009A37EC">
        <w:rPr>
          <w:b/>
          <w:sz w:val="28"/>
          <w:szCs w:val="20"/>
        </w:rPr>
        <w:t xml:space="preserve">Topic: </w:t>
      </w:r>
      <w:proofErr w:type="spellStart"/>
      <w:r w:rsidR="007D078C" w:rsidRPr="009A37EC">
        <w:rPr>
          <w:b/>
          <w:sz w:val="28"/>
          <w:szCs w:val="20"/>
        </w:rPr>
        <w:t>Dhcp</w:t>
      </w:r>
      <w:proofErr w:type="spellEnd"/>
      <w:r w:rsidR="007D078C" w:rsidRPr="009A37EC">
        <w:rPr>
          <w:b/>
          <w:sz w:val="28"/>
          <w:szCs w:val="20"/>
        </w:rPr>
        <w:t xml:space="preserve"> configuration of routers</w:t>
      </w:r>
    </w:p>
    <w:p w14:paraId="70BE60A0" w14:textId="77777777" w:rsidR="009A37EC" w:rsidRDefault="009A37EC" w:rsidP="005460AE">
      <w:pPr>
        <w:ind w:left="720"/>
        <w:jc w:val="center"/>
        <w:rPr>
          <w:b/>
          <w:sz w:val="32"/>
        </w:rPr>
      </w:pPr>
      <w:r>
        <w:rPr>
          <w:b/>
          <w:noProof/>
          <w:sz w:val="32"/>
          <w14:ligatures w14:val="standardContextual"/>
        </w:rPr>
        <w:drawing>
          <wp:inline distT="0" distB="0" distL="0" distR="0" wp14:anchorId="229E61CA" wp14:editId="50706B02">
            <wp:extent cx="3981450" cy="2895600"/>
            <wp:effectExtent l="76200" t="76200" r="133350" b="133350"/>
            <wp:docPr id="10071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803" name="Picture 100713803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2D8C3" w14:textId="13EE09D0" w:rsidR="009A37EC" w:rsidRDefault="009A37EC" w:rsidP="009A37EC">
      <w:pPr>
        <w:ind w:left="720"/>
        <w:rPr>
          <w:b/>
          <w:sz w:val="32"/>
        </w:rPr>
      </w:pPr>
      <w:r>
        <w:rPr>
          <w:b/>
          <w:sz w:val="32"/>
        </w:rPr>
        <w:t xml:space="preserve">Router </w:t>
      </w:r>
      <w:proofErr w:type="gramStart"/>
      <w:r>
        <w:rPr>
          <w:b/>
          <w:sz w:val="32"/>
        </w:rPr>
        <w:t>0</w:t>
      </w:r>
      <w:r w:rsidR="0080630B">
        <w:rPr>
          <w:b/>
          <w:sz w:val="32"/>
        </w:rPr>
        <w:t xml:space="preserve"> :</w:t>
      </w:r>
      <w:proofErr w:type="gramEnd"/>
    </w:p>
    <w:p w14:paraId="78A7238F" w14:textId="27B95973" w:rsidR="009A37EC" w:rsidRDefault="009A37EC" w:rsidP="009A37EC">
      <w:pPr>
        <w:rPr>
          <w:noProof/>
        </w:rPr>
      </w:pPr>
      <w:r>
        <w:rPr>
          <w:b/>
          <w:noProof/>
          <w:sz w:val="32"/>
          <w14:ligatures w14:val="standardContextual"/>
        </w:rPr>
        <w:drawing>
          <wp:inline distT="0" distB="0" distL="0" distR="0" wp14:anchorId="1F814A06" wp14:editId="2D7B8CDD">
            <wp:extent cx="3429000" cy="3732150"/>
            <wp:effectExtent l="76200" t="76200" r="133350" b="135255"/>
            <wp:docPr id="1679776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6266" name="Picture 1679776266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4"/>
                    <a:stretch/>
                  </pic:blipFill>
                  <pic:spPr bwMode="auto">
                    <a:xfrm>
                      <a:off x="0" y="0"/>
                      <a:ext cx="3445985" cy="3750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F99A0" wp14:editId="794769BD">
            <wp:extent cx="2971800" cy="2725513"/>
            <wp:effectExtent l="76200" t="76200" r="133350" b="132080"/>
            <wp:docPr id="1143755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8"/>
                    <a:stretch/>
                  </pic:blipFill>
                  <pic:spPr bwMode="auto">
                    <a:xfrm>
                      <a:off x="0" y="0"/>
                      <a:ext cx="2988397" cy="274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12646" w14:textId="77777777" w:rsidR="009A37EC" w:rsidRDefault="009A37EC" w:rsidP="009A37EC">
      <w:pPr>
        <w:rPr>
          <w:noProof/>
        </w:rPr>
      </w:pPr>
    </w:p>
    <w:p w14:paraId="64F6DC02" w14:textId="3760ACCB" w:rsidR="009A37EC" w:rsidRPr="00565324" w:rsidRDefault="00617674" w:rsidP="00565324">
      <w:pPr>
        <w:spacing w:after="0"/>
        <w:ind w:left="720"/>
        <w:rPr>
          <w:b/>
          <w:sz w:val="28"/>
          <w:szCs w:val="20"/>
        </w:rPr>
      </w:pPr>
      <w:r w:rsidRPr="00565324">
        <w:rPr>
          <w:b/>
          <w:sz w:val="28"/>
          <w:szCs w:val="20"/>
        </w:rPr>
        <w:lastRenderedPageBreak/>
        <w:t xml:space="preserve">Router </w:t>
      </w:r>
      <w:proofErr w:type="gramStart"/>
      <w:r w:rsidRPr="00565324">
        <w:rPr>
          <w:b/>
          <w:sz w:val="28"/>
          <w:szCs w:val="20"/>
        </w:rPr>
        <w:t xml:space="preserve">1 </w:t>
      </w:r>
      <w:r w:rsidR="0080630B" w:rsidRPr="00565324">
        <w:rPr>
          <w:b/>
          <w:sz w:val="28"/>
          <w:szCs w:val="20"/>
        </w:rPr>
        <w:t>:</w:t>
      </w:r>
      <w:proofErr w:type="gramEnd"/>
    </w:p>
    <w:p w14:paraId="75CE8C58" w14:textId="77777777" w:rsidR="0080630B" w:rsidRDefault="009A37EC" w:rsidP="00565324">
      <w:pPr>
        <w:spacing w:after="0"/>
        <w:rPr>
          <w:b/>
          <w:noProof/>
          <w:sz w:val="32"/>
          <w14:ligatures w14:val="standardContextual"/>
        </w:rPr>
      </w:pPr>
      <w:r>
        <w:rPr>
          <w:b/>
          <w:noProof/>
          <w:sz w:val="32"/>
          <w14:ligatures w14:val="standardContextual"/>
        </w:rPr>
        <w:drawing>
          <wp:inline distT="0" distB="0" distL="0" distR="0" wp14:anchorId="641DECFC" wp14:editId="0C11013E">
            <wp:extent cx="3209925" cy="2552700"/>
            <wp:effectExtent l="76200" t="76200" r="142875" b="133350"/>
            <wp:docPr id="1392096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96660" name="Picture 1392096660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03" b="4965"/>
                    <a:stretch/>
                  </pic:blipFill>
                  <pic:spPr bwMode="auto"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918">
        <w:rPr>
          <w:noProof/>
        </w:rPr>
        <w:drawing>
          <wp:inline distT="0" distB="0" distL="0" distR="0" wp14:anchorId="5D0197DF" wp14:editId="6ED5E746">
            <wp:extent cx="3219450" cy="1905000"/>
            <wp:effectExtent l="76200" t="76200" r="133350" b="133350"/>
            <wp:docPr id="1360206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7"/>
                    <a:stretch/>
                  </pic:blipFill>
                  <pic:spPr bwMode="auto">
                    <a:xfrm>
                      <a:off x="0" y="0"/>
                      <a:ext cx="321945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C57D6" w14:textId="19A7A285" w:rsidR="0080630B" w:rsidRPr="00565324" w:rsidRDefault="0080630B" w:rsidP="00565324">
      <w:pPr>
        <w:spacing w:after="0"/>
        <w:ind w:left="720"/>
        <w:rPr>
          <w:b/>
          <w:noProof/>
          <w:sz w:val="28"/>
          <w:szCs w:val="20"/>
          <w14:ligatures w14:val="standardContextual"/>
        </w:rPr>
      </w:pPr>
      <w:r w:rsidRPr="00565324">
        <w:rPr>
          <w:b/>
          <w:sz w:val="28"/>
          <w:szCs w:val="20"/>
        </w:rPr>
        <w:t xml:space="preserve">Router </w:t>
      </w:r>
      <w:proofErr w:type="gramStart"/>
      <w:r w:rsidRPr="00565324">
        <w:rPr>
          <w:b/>
          <w:sz w:val="28"/>
          <w:szCs w:val="20"/>
        </w:rPr>
        <w:t>2 :</w:t>
      </w:r>
      <w:proofErr w:type="gramEnd"/>
    </w:p>
    <w:p w14:paraId="22B419F1" w14:textId="636FED75" w:rsidR="00BB685D" w:rsidRDefault="009A37EC" w:rsidP="00617674">
      <w:r>
        <w:rPr>
          <w:b/>
          <w:noProof/>
          <w:sz w:val="32"/>
          <w14:ligatures w14:val="standardContextual"/>
        </w:rPr>
        <w:drawing>
          <wp:inline distT="0" distB="0" distL="0" distR="0" wp14:anchorId="51254944" wp14:editId="20CA0331">
            <wp:extent cx="3209925" cy="2562225"/>
            <wp:effectExtent l="76200" t="76200" r="142875" b="142875"/>
            <wp:docPr id="2032425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25141" name="Picture 2032425141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 b="4947"/>
                    <a:stretch/>
                  </pic:blipFill>
                  <pic:spPr bwMode="auto"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85D">
        <w:rPr>
          <w:noProof/>
        </w:rPr>
        <w:drawing>
          <wp:inline distT="0" distB="0" distL="0" distR="0" wp14:anchorId="112121DF" wp14:editId="252C8482">
            <wp:extent cx="3219450" cy="1914525"/>
            <wp:effectExtent l="76200" t="76200" r="133350" b="142875"/>
            <wp:docPr id="1823216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7"/>
                    <a:stretch/>
                  </pic:blipFill>
                  <pic:spPr bwMode="auto"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5A8D" w14:textId="360F96C9" w:rsidR="00565324" w:rsidRPr="00565324" w:rsidRDefault="00565324" w:rsidP="00617674">
      <w:pPr>
        <w:rPr>
          <w:b/>
          <w:sz w:val="28"/>
          <w:szCs w:val="20"/>
        </w:rPr>
      </w:pPr>
      <w:r w:rsidRPr="00565324">
        <w:rPr>
          <w:b/>
          <w:sz w:val="28"/>
          <w:szCs w:val="20"/>
        </w:rPr>
        <w:t xml:space="preserve">Router </w:t>
      </w:r>
      <w:proofErr w:type="gramStart"/>
      <w:r w:rsidRPr="00565324">
        <w:rPr>
          <w:b/>
          <w:sz w:val="28"/>
          <w:szCs w:val="20"/>
        </w:rPr>
        <w:t>3 :</w:t>
      </w:r>
      <w:proofErr w:type="gramEnd"/>
    </w:p>
    <w:p w14:paraId="1830F3F4" w14:textId="46843B34" w:rsidR="00A8575F" w:rsidRPr="00565324" w:rsidRDefault="009A37EC" w:rsidP="00565324">
      <w:pPr>
        <w:rPr>
          <w:b/>
          <w:sz w:val="32"/>
        </w:rPr>
      </w:pPr>
      <w:r>
        <w:rPr>
          <w:b/>
          <w:noProof/>
          <w:sz w:val="32"/>
          <w14:ligatures w14:val="standardContextual"/>
        </w:rPr>
        <w:drawing>
          <wp:inline distT="0" distB="0" distL="0" distR="0" wp14:anchorId="067E4C3F" wp14:editId="775F36AF">
            <wp:extent cx="3159436" cy="2428875"/>
            <wp:effectExtent l="76200" t="76200" r="136525" b="123825"/>
            <wp:docPr id="65708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433" name="Picture 65708433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13" b="6909"/>
                    <a:stretch/>
                  </pic:blipFill>
                  <pic:spPr bwMode="auto">
                    <a:xfrm>
                      <a:off x="0" y="0"/>
                      <a:ext cx="3172646" cy="2439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0AE">
        <w:rPr>
          <w:b/>
          <w:noProof/>
          <w:sz w:val="32"/>
          <w14:ligatures w14:val="standardContextual"/>
        </w:rPr>
        <w:drawing>
          <wp:inline distT="0" distB="0" distL="0" distR="0" wp14:anchorId="59E007BD" wp14:editId="4DCA6F32">
            <wp:extent cx="3257550" cy="1847850"/>
            <wp:effectExtent l="76200" t="76200" r="133350" b="133350"/>
            <wp:docPr id="253096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6378" name="Picture 253096378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36"/>
                    <a:stretch/>
                  </pic:blipFill>
                  <pic:spPr bwMode="auto"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575F" w:rsidRPr="00565324" w:rsidSect="004F2B7A"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76"/>
    <w:rsid w:val="00064DCB"/>
    <w:rsid w:val="000B3C76"/>
    <w:rsid w:val="002036F1"/>
    <w:rsid w:val="002B6507"/>
    <w:rsid w:val="00432F2A"/>
    <w:rsid w:val="00454911"/>
    <w:rsid w:val="0046341C"/>
    <w:rsid w:val="004F2B7A"/>
    <w:rsid w:val="005460AE"/>
    <w:rsid w:val="00565324"/>
    <w:rsid w:val="00617674"/>
    <w:rsid w:val="007D078C"/>
    <w:rsid w:val="0080630B"/>
    <w:rsid w:val="008B0A47"/>
    <w:rsid w:val="00933CA1"/>
    <w:rsid w:val="009A37EC"/>
    <w:rsid w:val="009A6D3A"/>
    <w:rsid w:val="00A8575F"/>
    <w:rsid w:val="00BB685D"/>
    <w:rsid w:val="00C31918"/>
    <w:rsid w:val="00C430E5"/>
    <w:rsid w:val="00CD7A26"/>
    <w:rsid w:val="00E7129E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6561"/>
  <w15:chartTrackingRefBased/>
  <w15:docId w15:val="{DC6B3DEC-9882-43B7-9C1B-E0040999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8C"/>
    <w:pPr>
      <w:spacing w:line="25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FC9E-9BE7-471C-AD5C-77B5916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2</cp:revision>
  <dcterms:created xsi:type="dcterms:W3CDTF">2023-11-21T12:01:00Z</dcterms:created>
  <dcterms:modified xsi:type="dcterms:W3CDTF">2023-11-21T12:01:00Z</dcterms:modified>
</cp:coreProperties>
</file>